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E36" w:rsidRDefault="00224E36"/>
    <w:p w:rsidR="000E2A14" w:rsidRDefault="000E2A14" w:rsidP="000E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14" w:rsidRDefault="000E2A14" w:rsidP="000E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564" w:rsidRDefault="00172564" w:rsidP="00345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407" w:rsidRDefault="00345407" w:rsidP="00345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E BILATERALE TERZIARIO DI</w:t>
      </w:r>
      <w:r w:rsidR="00723940">
        <w:rPr>
          <w:rFonts w:ascii="Times New Roman" w:hAnsi="Times New Roman" w:cs="Times New Roman"/>
          <w:b/>
          <w:sz w:val="24"/>
          <w:szCs w:val="24"/>
        </w:rPr>
        <w:t xml:space="preserve"> …………………………..</w:t>
      </w:r>
    </w:p>
    <w:p w:rsidR="00345407" w:rsidRDefault="00345407" w:rsidP="000E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59F" w:rsidRDefault="0025759F" w:rsidP="000E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38">
        <w:rPr>
          <w:rFonts w:ascii="Times New Roman" w:hAnsi="Times New Roman" w:cs="Times New Roman"/>
          <w:b/>
          <w:sz w:val="24"/>
          <w:szCs w:val="24"/>
        </w:rPr>
        <w:t xml:space="preserve">SCHEDA </w:t>
      </w:r>
      <w:r w:rsidR="00845416">
        <w:rPr>
          <w:rFonts w:ascii="Times New Roman" w:hAnsi="Times New Roman" w:cs="Times New Roman"/>
          <w:b/>
          <w:sz w:val="24"/>
          <w:szCs w:val="24"/>
        </w:rPr>
        <w:t>20</w:t>
      </w:r>
      <w:r w:rsidR="00D93B4D">
        <w:rPr>
          <w:rFonts w:ascii="Times New Roman" w:hAnsi="Times New Roman" w:cs="Times New Roman"/>
          <w:b/>
          <w:sz w:val="24"/>
          <w:szCs w:val="24"/>
        </w:rPr>
        <w:t>20</w:t>
      </w:r>
    </w:p>
    <w:p w:rsidR="00345407" w:rsidRDefault="00345407" w:rsidP="000E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238" w:rsidRDefault="001E79E8" w:rsidP="00D93B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 LA RICHIESTA DI RICONOSCIMENTO DI</w:t>
      </w:r>
      <w:r w:rsidR="0025759F" w:rsidRPr="005C4238">
        <w:rPr>
          <w:rFonts w:ascii="Times New Roman" w:hAnsi="Times New Roman" w:cs="Times New Roman"/>
          <w:b/>
          <w:sz w:val="24"/>
          <w:szCs w:val="24"/>
        </w:rPr>
        <w:t xml:space="preserve"> ATTIVITA' </w:t>
      </w:r>
      <w:r w:rsidR="0094450A">
        <w:rPr>
          <w:rFonts w:ascii="Times New Roman" w:hAnsi="Times New Roman" w:cs="Times New Roman"/>
          <w:b/>
          <w:sz w:val="24"/>
          <w:szCs w:val="24"/>
        </w:rPr>
        <w:t>FACOLTATIVE</w:t>
      </w:r>
      <w:r w:rsidR="005C4238" w:rsidRPr="005C4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B43">
        <w:rPr>
          <w:rFonts w:ascii="Times New Roman" w:hAnsi="Times New Roman" w:cs="Times New Roman"/>
          <w:b/>
          <w:sz w:val="24"/>
          <w:szCs w:val="24"/>
        </w:rPr>
        <w:t>A QUELLE PREVI</w:t>
      </w:r>
      <w:r>
        <w:rPr>
          <w:rFonts w:ascii="Times New Roman" w:hAnsi="Times New Roman" w:cs="Times New Roman"/>
          <w:b/>
          <w:sz w:val="24"/>
          <w:szCs w:val="24"/>
        </w:rPr>
        <w:t xml:space="preserve">STE DAL CCNL TERZIARIO 30 </w:t>
      </w:r>
      <w:r w:rsidR="00D93B4D">
        <w:rPr>
          <w:rFonts w:ascii="Times New Roman" w:hAnsi="Times New Roman" w:cs="Times New Roman"/>
          <w:b/>
          <w:sz w:val="24"/>
          <w:szCs w:val="24"/>
        </w:rPr>
        <w:t>LUGLIO 2019</w:t>
      </w:r>
      <w:r w:rsidR="00A45D7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93B4D">
        <w:rPr>
          <w:rFonts w:ascii="Times New Roman" w:hAnsi="Times New Roman" w:cs="Times New Roman"/>
          <w:b/>
          <w:sz w:val="24"/>
          <w:szCs w:val="24"/>
        </w:rPr>
        <w:t>ex art. 3, comma 2, statuto Ente Bilaterale Territoriale</w:t>
      </w:r>
      <w:r w:rsidR="00A45D7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0E2A14" w:rsidRDefault="000E2A14" w:rsidP="000E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59F" w:rsidRPr="00723940" w:rsidRDefault="00A76D66" w:rsidP="00723940">
      <w:pPr>
        <w:pStyle w:val="Paragrafoelenco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 xml:space="preserve">DESCRIVERE </w:t>
      </w:r>
      <w:r w:rsidR="00E578C0" w:rsidRPr="00723940">
        <w:rPr>
          <w:rFonts w:ascii="Times New Roman" w:hAnsi="Times New Roman" w:cs="Times New Roman"/>
          <w:sz w:val="24"/>
          <w:szCs w:val="24"/>
        </w:rPr>
        <w:t>I CONTENUTI DELL</w:t>
      </w:r>
      <w:r w:rsidR="00137249">
        <w:rPr>
          <w:rFonts w:ascii="Times New Roman" w:hAnsi="Times New Roman" w:cs="Times New Roman"/>
          <w:sz w:val="24"/>
          <w:szCs w:val="24"/>
        </w:rPr>
        <w:t>’</w:t>
      </w:r>
      <w:r w:rsidR="00E578C0" w:rsidRPr="00723940">
        <w:rPr>
          <w:rFonts w:ascii="Times New Roman" w:hAnsi="Times New Roman" w:cs="Times New Roman"/>
          <w:sz w:val="24"/>
          <w:szCs w:val="24"/>
        </w:rPr>
        <w:t xml:space="preserve">ATTIVITA' </w:t>
      </w:r>
      <w:r w:rsidR="0025759F" w:rsidRPr="00723940">
        <w:rPr>
          <w:rFonts w:ascii="Times New Roman" w:hAnsi="Times New Roman" w:cs="Times New Roman"/>
          <w:sz w:val="24"/>
          <w:szCs w:val="24"/>
        </w:rPr>
        <w:t>(LA DESCRIZIONE DEVE ESSERE QUALITATIVA E QUANTITATIVA SPECIFICANDO SE SI TRATTA DI</w:t>
      </w:r>
      <w:r w:rsidR="00E578C0" w:rsidRPr="00723940">
        <w:rPr>
          <w:rFonts w:ascii="Times New Roman" w:hAnsi="Times New Roman" w:cs="Times New Roman"/>
          <w:sz w:val="24"/>
          <w:szCs w:val="24"/>
        </w:rPr>
        <w:t xml:space="preserve"> ATTIVITA' NUOVE O GIA' </w:t>
      </w:r>
      <w:r w:rsidR="001E79E8" w:rsidRPr="00723940">
        <w:rPr>
          <w:rFonts w:ascii="Times New Roman" w:hAnsi="Times New Roman" w:cs="Times New Roman"/>
          <w:sz w:val="24"/>
          <w:szCs w:val="24"/>
        </w:rPr>
        <w:t xml:space="preserve">REALIZZATE </w:t>
      </w:r>
      <w:r w:rsidR="0025759F" w:rsidRPr="00723940">
        <w:rPr>
          <w:rFonts w:ascii="Times New Roman" w:hAnsi="Times New Roman" w:cs="Times New Roman"/>
          <w:sz w:val="24"/>
          <w:szCs w:val="24"/>
        </w:rPr>
        <w:t>IN PASSATO</w:t>
      </w:r>
      <w:r w:rsidR="00E578C0" w:rsidRP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1E79E8" w:rsidRPr="00723940">
        <w:rPr>
          <w:rFonts w:ascii="Times New Roman" w:hAnsi="Times New Roman" w:cs="Times New Roman"/>
          <w:sz w:val="24"/>
          <w:szCs w:val="24"/>
        </w:rPr>
        <w:t xml:space="preserve">E LE MODALITA' </w:t>
      </w:r>
      <w:r w:rsidR="002B6275" w:rsidRPr="00723940">
        <w:rPr>
          <w:rFonts w:ascii="Times New Roman" w:hAnsi="Times New Roman" w:cs="Times New Roman"/>
          <w:sz w:val="24"/>
          <w:szCs w:val="24"/>
        </w:rPr>
        <w:t xml:space="preserve">DI </w:t>
      </w:r>
      <w:r w:rsidR="001E79E8" w:rsidRPr="00723940">
        <w:rPr>
          <w:rFonts w:ascii="Times New Roman" w:hAnsi="Times New Roman" w:cs="Times New Roman"/>
          <w:sz w:val="24"/>
          <w:szCs w:val="24"/>
        </w:rPr>
        <w:t>REALIZZAZIONE</w:t>
      </w:r>
      <w:r w:rsidR="0025759F" w:rsidRPr="00723940">
        <w:rPr>
          <w:rFonts w:ascii="Times New Roman" w:hAnsi="Times New Roman" w:cs="Times New Roman"/>
          <w:sz w:val="24"/>
          <w:szCs w:val="24"/>
        </w:rPr>
        <w:t>)</w:t>
      </w:r>
    </w:p>
    <w:p w:rsidR="00723940" w:rsidRPr="00723940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23940" w:rsidRPr="00723940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E2A14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E2A14" w:rsidRDefault="000E2A14" w:rsidP="000E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D66" w:rsidRPr="00723940" w:rsidRDefault="0025759F" w:rsidP="00723940">
      <w:pPr>
        <w:pStyle w:val="Paragrafoelenco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INDICA</w:t>
      </w:r>
      <w:r w:rsidR="00A76D66" w:rsidRPr="00723940">
        <w:rPr>
          <w:rFonts w:ascii="Times New Roman" w:hAnsi="Times New Roman" w:cs="Times New Roman"/>
          <w:sz w:val="24"/>
          <w:szCs w:val="24"/>
        </w:rPr>
        <w:t>RE CHI SONO</w:t>
      </w:r>
      <w:r w:rsidRPr="00723940">
        <w:rPr>
          <w:rFonts w:ascii="Times New Roman" w:hAnsi="Times New Roman" w:cs="Times New Roman"/>
          <w:sz w:val="24"/>
          <w:szCs w:val="24"/>
        </w:rPr>
        <w:t xml:space="preserve"> I DESTINA</w:t>
      </w:r>
      <w:r w:rsidR="00A76D66" w:rsidRPr="00723940">
        <w:rPr>
          <w:rFonts w:ascii="Times New Roman" w:hAnsi="Times New Roman" w:cs="Times New Roman"/>
          <w:sz w:val="24"/>
          <w:szCs w:val="24"/>
        </w:rPr>
        <w:t xml:space="preserve">TARI DELLE ATTIVITA' </w:t>
      </w:r>
    </w:p>
    <w:p w:rsidR="00A76D66" w:rsidRDefault="001E79E8" w:rsidP="000E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9799062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723940">
        <w:rPr>
          <w:rFonts w:ascii="Times New Roman" w:hAnsi="Times New Roman" w:cs="Times New Roman"/>
          <w:sz w:val="24"/>
          <w:szCs w:val="24"/>
        </w:rPr>
        <w:t>……</w:t>
      </w:r>
    </w:p>
    <w:p w:rsidR="00A76D66" w:rsidRDefault="000E2A14" w:rsidP="000E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723940">
        <w:rPr>
          <w:rFonts w:ascii="Times New Roman" w:hAnsi="Times New Roman" w:cs="Times New Roman"/>
          <w:sz w:val="24"/>
          <w:szCs w:val="24"/>
        </w:rPr>
        <w:t>……</w:t>
      </w:r>
    </w:p>
    <w:p w:rsidR="000E2A14" w:rsidRDefault="000E2A14" w:rsidP="000E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723940">
        <w:rPr>
          <w:rFonts w:ascii="Times New Roman" w:hAnsi="Times New Roman" w:cs="Times New Roman"/>
          <w:sz w:val="24"/>
          <w:szCs w:val="24"/>
        </w:rPr>
        <w:t>……</w:t>
      </w:r>
    </w:p>
    <w:bookmarkEnd w:id="0"/>
    <w:p w:rsidR="00A76D66" w:rsidRDefault="00A76D66" w:rsidP="000E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59F" w:rsidRPr="00723940" w:rsidRDefault="00A76D66" w:rsidP="00723940">
      <w:pPr>
        <w:pStyle w:val="Paragrafoelenco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 xml:space="preserve">INDICARE E ALLEGARE </w:t>
      </w:r>
      <w:r w:rsidR="00E578C0" w:rsidRPr="00723940">
        <w:rPr>
          <w:rFonts w:ascii="Times New Roman" w:hAnsi="Times New Roman" w:cs="Times New Roman"/>
          <w:sz w:val="24"/>
          <w:szCs w:val="24"/>
        </w:rPr>
        <w:t>LA FONTE DI PREVISIONE DELL'ATTIVITA'</w:t>
      </w:r>
      <w:r w:rsidR="0025759F" w:rsidRPr="00723940">
        <w:rPr>
          <w:rFonts w:ascii="Times New Roman" w:hAnsi="Times New Roman" w:cs="Times New Roman"/>
          <w:sz w:val="24"/>
          <w:szCs w:val="24"/>
        </w:rPr>
        <w:t xml:space="preserve"> (AD ES. DELIBERA EBT, ACCORDO TRA PARTI SOCIE LOCALI, ALTRO)</w:t>
      </w:r>
    </w:p>
    <w:p w:rsidR="00723940" w:rsidRPr="00723940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23940" w:rsidRPr="00723940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E2A14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E2A14" w:rsidRDefault="000E2A14" w:rsidP="000E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59F" w:rsidRPr="00723940" w:rsidRDefault="00A76D66" w:rsidP="00723940">
      <w:pPr>
        <w:pStyle w:val="Paragrafoelenco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EVIDENZ</w:t>
      </w:r>
      <w:r w:rsidR="00E74957" w:rsidRPr="00723940">
        <w:rPr>
          <w:rFonts w:ascii="Times New Roman" w:hAnsi="Times New Roman" w:cs="Times New Roman"/>
          <w:sz w:val="24"/>
          <w:szCs w:val="24"/>
        </w:rPr>
        <w:t>IARE DA BUDGET PREVISIONALE 20</w:t>
      </w:r>
      <w:r w:rsidR="00137249">
        <w:rPr>
          <w:rFonts w:ascii="Times New Roman" w:hAnsi="Times New Roman" w:cs="Times New Roman"/>
          <w:sz w:val="24"/>
          <w:szCs w:val="24"/>
        </w:rPr>
        <w:t>20</w:t>
      </w:r>
      <w:r w:rsidRP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1E79E8" w:rsidRPr="00723940">
        <w:rPr>
          <w:rFonts w:ascii="Times New Roman" w:hAnsi="Times New Roman" w:cs="Times New Roman"/>
          <w:sz w:val="24"/>
          <w:szCs w:val="24"/>
        </w:rPr>
        <w:t xml:space="preserve">E RENDICONTO CONSUNTIVO ANNI PRECEDENTI </w:t>
      </w:r>
      <w:r w:rsidRPr="00723940">
        <w:rPr>
          <w:rFonts w:ascii="Times New Roman" w:hAnsi="Times New Roman" w:cs="Times New Roman"/>
          <w:sz w:val="24"/>
          <w:szCs w:val="24"/>
        </w:rPr>
        <w:t>I</w:t>
      </w:r>
      <w:r w:rsidR="0025759F" w:rsidRPr="00723940">
        <w:rPr>
          <w:rFonts w:ascii="Times New Roman" w:hAnsi="Times New Roman" w:cs="Times New Roman"/>
          <w:sz w:val="24"/>
          <w:szCs w:val="24"/>
        </w:rPr>
        <w:t>L VALORE</w:t>
      </w:r>
      <w:r w:rsidR="001E79E8" w:rsidRPr="00723940">
        <w:rPr>
          <w:rFonts w:ascii="Times New Roman" w:hAnsi="Times New Roman" w:cs="Times New Roman"/>
          <w:sz w:val="24"/>
          <w:szCs w:val="24"/>
        </w:rPr>
        <w:t>/COSTO</w:t>
      </w:r>
      <w:r w:rsidR="0025759F" w:rsidRPr="00723940">
        <w:rPr>
          <w:rFonts w:ascii="Times New Roman" w:hAnsi="Times New Roman" w:cs="Times New Roman"/>
          <w:sz w:val="24"/>
          <w:szCs w:val="24"/>
        </w:rPr>
        <w:t xml:space="preserve"> DELLA PRESTAZIONE/ATTIVITA' SVOLTA E INDICA</w:t>
      </w:r>
      <w:r w:rsidRPr="00723940">
        <w:rPr>
          <w:rFonts w:ascii="Times New Roman" w:hAnsi="Times New Roman" w:cs="Times New Roman"/>
          <w:sz w:val="24"/>
          <w:szCs w:val="24"/>
        </w:rPr>
        <w:t>RE</w:t>
      </w:r>
      <w:r w:rsidR="0025759F" w:rsidRPr="00723940">
        <w:rPr>
          <w:rFonts w:ascii="Times New Roman" w:hAnsi="Times New Roman" w:cs="Times New Roman"/>
          <w:sz w:val="24"/>
          <w:szCs w:val="24"/>
        </w:rPr>
        <w:t xml:space="preserve"> GLI ANN</w:t>
      </w:r>
      <w:r w:rsidR="00A06E09" w:rsidRPr="00723940">
        <w:rPr>
          <w:rFonts w:ascii="Times New Roman" w:hAnsi="Times New Roman" w:cs="Times New Roman"/>
          <w:sz w:val="24"/>
          <w:szCs w:val="24"/>
        </w:rPr>
        <w:t xml:space="preserve">I PER CUI SI E' REALIZZATA </w:t>
      </w:r>
    </w:p>
    <w:p w:rsidR="00723940" w:rsidRPr="00723940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23940" w:rsidRPr="00723940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E2A14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E2A14" w:rsidRDefault="000E2A14" w:rsidP="000E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59F" w:rsidRPr="00723940" w:rsidRDefault="00A76D66" w:rsidP="00723940">
      <w:pPr>
        <w:pStyle w:val="Paragrafoelenco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 xml:space="preserve">INDICARE </w:t>
      </w:r>
      <w:r w:rsidR="0025759F" w:rsidRPr="00723940">
        <w:rPr>
          <w:rFonts w:ascii="Times New Roman" w:hAnsi="Times New Roman" w:cs="Times New Roman"/>
          <w:sz w:val="24"/>
          <w:szCs w:val="24"/>
        </w:rPr>
        <w:t>RILEVAZIONE DELLA SODDISFAZIONE DEI BENEFICIARI</w:t>
      </w:r>
      <w:r w:rsidR="00E578C0" w:rsidRPr="00723940">
        <w:rPr>
          <w:rFonts w:ascii="Times New Roman" w:hAnsi="Times New Roman" w:cs="Times New Roman"/>
          <w:sz w:val="24"/>
          <w:szCs w:val="24"/>
        </w:rPr>
        <w:t>/ELEMENTI DI VALUTAZIONE POSITIVA</w:t>
      </w:r>
      <w:r w:rsidR="00BF7B43" w:rsidRP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EB553E" w:rsidRPr="00723940">
        <w:rPr>
          <w:rFonts w:ascii="Times New Roman" w:hAnsi="Times New Roman" w:cs="Times New Roman"/>
          <w:sz w:val="24"/>
          <w:szCs w:val="24"/>
        </w:rPr>
        <w:t xml:space="preserve">DA PARTE </w:t>
      </w:r>
      <w:r w:rsidR="00BF7B43" w:rsidRPr="00723940">
        <w:rPr>
          <w:rFonts w:ascii="Times New Roman" w:hAnsi="Times New Roman" w:cs="Times New Roman"/>
          <w:sz w:val="24"/>
          <w:szCs w:val="24"/>
        </w:rPr>
        <w:t>DELL'EBT</w:t>
      </w:r>
      <w:r w:rsidR="00137249">
        <w:rPr>
          <w:rFonts w:ascii="Times New Roman" w:hAnsi="Times New Roman" w:cs="Times New Roman"/>
          <w:sz w:val="24"/>
          <w:szCs w:val="24"/>
        </w:rPr>
        <w:t xml:space="preserve"> (LADDOVE ESISTENTE)</w:t>
      </w:r>
    </w:p>
    <w:p w:rsidR="00723940" w:rsidRPr="00723940" w:rsidRDefault="00723940" w:rsidP="0072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23940" w:rsidRPr="00723940" w:rsidRDefault="00723940" w:rsidP="0072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5759F" w:rsidRDefault="00723940" w:rsidP="0072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5759F" w:rsidRDefault="0025759F" w:rsidP="00ED1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A14" w:rsidRDefault="000E2A14" w:rsidP="00ED1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A14" w:rsidRDefault="000E2A14" w:rsidP="00ED1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A14" w:rsidRDefault="000E2A14" w:rsidP="00ED1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59F" w:rsidRDefault="000E2A14" w:rsidP="002575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</w:t>
      </w:r>
      <w:r w:rsidR="0025759F">
        <w:rPr>
          <w:rFonts w:ascii="Times New Roman" w:hAnsi="Times New Roman" w:cs="Times New Roman"/>
          <w:sz w:val="24"/>
          <w:szCs w:val="24"/>
        </w:rPr>
        <w:t>ENTE BILATERALE TERZIARIO DI……………</w:t>
      </w:r>
    </w:p>
    <w:p w:rsidR="0025759F" w:rsidRPr="00ED1759" w:rsidRDefault="00390E8D" w:rsidP="002575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LTRE </w:t>
      </w:r>
      <w:r w:rsidR="0025759F">
        <w:rPr>
          <w:rFonts w:ascii="Times New Roman" w:hAnsi="Times New Roman" w:cs="Times New Roman"/>
          <w:sz w:val="24"/>
          <w:szCs w:val="24"/>
        </w:rPr>
        <w:t>DICHIARA</w:t>
      </w:r>
    </w:p>
    <w:p w:rsidR="0025759F" w:rsidRDefault="0025759F" w:rsidP="00ED1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940" w:rsidRDefault="00ED1759" w:rsidP="00723940">
      <w:pPr>
        <w:pStyle w:val="Paragrafoelenco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 xml:space="preserve">DI AVER ADOTTATO LO STATUTO APPROVATO DALLE PARTI FIRMATARIE IL CCNL TERZIARIO </w:t>
      </w:r>
      <w:bookmarkStart w:id="1" w:name="_GoBack"/>
      <w:bookmarkEnd w:id="1"/>
      <w:r w:rsidRPr="00723940">
        <w:rPr>
          <w:rFonts w:ascii="Times New Roman" w:hAnsi="Times New Roman" w:cs="Times New Roman"/>
          <w:sz w:val="24"/>
          <w:szCs w:val="24"/>
        </w:rPr>
        <w:t>E DI A</w:t>
      </w:r>
      <w:r w:rsidR="00EE232B" w:rsidRPr="00723940">
        <w:rPr>
          <w:rFonts w:ascii="Times New Roman" w:hAnsi="Times New Roman" w:cs="Times New Roman"/>
          <w:sz w:val="24"/>
          <w:szCs w:val="24"/>
        </w:rPr>
        <w:t>VERLO INVIATO AD EBINTER IL</w:t>
      </w:r>
      <w:r w:rsidRPr="00723940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723940" w:rsidRDefault="00723940" w:rsidP="00723940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723940" w:rsidRDefault="00ED1759" w:rsidP="00723940">
      <w:pPr>
        <w:pStyle w:val="Paragrafoelenco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 xml:space="preserve">DI ESSERE IN REGOLA CON LA CONTRIBUZIONE </w:t>
      </w:r>
      <w:r w:rsidR="00E578C0" w:rsidRPr="00723940">
        <w:rPr>
          <w:rFonts w:ascii="Times New Roman" w:hAnsi="Times New Roman" w:cs="Times New Roman"/>
          <w:sz w:val="24"/>
          <w:szCs w:val="24"/>
        </w:rPr>
        <w:t>DOVUTA AD EBINTER</w:t>
      </w:r>
    </w:p>
    <w:p w:rsidR="00723940" w:rsidRPr="00723940" w:rsidRDefault="00723940" w:rsidP="0072394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723940" w:rsidRDefault="00EE232B" w:rsidP="00723940">
      <w:pPr>
        <w:pStyle w:val="Paragrafoelenco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 xml:space="preserve">DI AVER </w:t>
      </w:r>
      <w:r w:rsidR="00845416">
        <w:rPr>
          <w:rFonts w:ascii="Times New Roman" w:hAnsi="Times New Roman" w:cs="Times New Roman"/>
          <w:sz w:val="24"/>
          <w:szCs w:val="24"/>
        </w:rPr>
        <w:t>APPROVATO</w:t>
      </w:r>
      <w:r w:rsidRPr="00723940">
        <w:rPr>
          <w:rFonts w:ascii="Times New Roman" w:hAnsi="Times New Roman" w:cs="Times New Roman"/>
          <w:sz w:val="24"/>
          <w:szCs w:val="24"/>
        </w:rPr>
        <w:t xml:space="preserve"> IL BUDGET PREVISIONALE </w:t>
      </w:r>
      <w:r w:rsidR="00E74957" w:rsidRPr="00723940">
        <w:rPr>
          <w:rFonts w:ascii="Times New Roman" w:hAnsi="Times New Roman" w:cs="Times New Roman"/>
          <w:sz w:val="24"/>
          <w:szCs w:val="24"/>
        </w:rPr>
        <w:t>20</w:t>
      </w:r>
      <w:r w:rsidR="00137249">
        <w:rPr>
          <w:rFonts w:ascii="Times New Roman" w:hAnsi="Times New Roman" w:cs="Times New Roman"/>
          <w:sz w:val="24"/>
          <w:szCs w:val="24"/>
        </w:rPr>
        <w:t>20</w:t>
      </w:r>
      <w:r w:rsidRP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845416">
        <w:rPr>
          <w:rFonts w:ascii="Times New Roman" w:hAnsi="Times New Roman" w:cs="Times New Roman"/>
          <w:sz w:val="24"/>
          <w:szCs w:val="24"/>
        </w:rPr>
        <w:t>INVIATO</w:t>
      </w:r>
      <w:r w:rsidRPr="00723940">
        <w:rPr>
          <w:rFonts w:ascii="Times New Roman" w:hAnsi="Times New Roman" w:cs="Times New Roman"/>
          <w:sz w:val="24"/>
          <w:szCs w:val="24"/>
        </w:rPr>
        <w:t xml:space="preserve"> AD </w:t>
      </w:r>
      <w:r w:rsidR="00E578C0" w:rsidRPr="00723940">
        <w:rPr>
          <w:rFonts w:ascii="Times New Roman" w:hAnsi="Times New Roman" w:cs="Times New Roman"/>
          <w:sz w:val="24"/>
          <w:szCs w:val="24"/>
        </w:rPr>
        <w:t>EBINTER</w:t>
      </w:r>
      <w:r w:rsidRPr="00723940">
        <w:rPr>
          <w:rFonts w:ascii="Times New Roman" w:hAnsi="Times New Roman" w:cs="Times New Roman"/>
          <w:sz w:val="24"/>
          <w:szCs w:val="24"/>
        </w:rPr>
        <w:t xml:space="preserve"> IL…………………………………</w:t>
      </w:r>
    </w:p>
    <w:p w:rsidR="00723940" w:rsidRPr="00723940" w:rsidRDefault="00723940" w:rsidP="0072394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EE232B" w:rsidRPr="00723940" w:rsidRDefault="00E578C0" w:rsidP="0025759F">
      <w:pPr>
        <w:pStyle w:val="Paragrafoelenco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 xml:space="preserve">DI </w:t>
      </w:r>
      <w:r w:rsidR="00EE232B" w:rsidRPr="00723940">
        <w:rPr>
          <w:rFonts w:ascii="Times New Roman" w:hAnsi="Times New Roman" w:cs="Times New Roman"/>
          <w:sz w:val="24"/>
          <w:szCs w:val="24"/>
        </w:rPr>
        <w:t xml:space="preserve">AVER </w:t>
      </w:r>
      <w:r w:rsidR="00845416">
        <w:rPr>
          <w:rFonts w:ascii="Times New Roman" w:hAnsi="Times New Roman" w:cs="Times New Roman"/>
          <w:sz w:val="24"/>
          <w:szCs w:val="24"/>
        </w:rPr>
        <w:t>APPROVATO</w:t>
      </w:r>
      <w:r w:rsidR="00EE232B" w:rsidRPr="00723940">
        <w:rPr>
          <w:rFonts w:ascii="Times New Roman" w:hAnsi="Times New Roman" w:cs="Times New Roman"/>
          <w:sz w:val="24"/>
          <w:szCs w:val="24"/>
        </w:rPr>
        <w:t xml:space="preserve"> IL </w:t>
      </w:r>
      <w:r w:rsidRPr="00723940">
        <w:rPr>
          <w:rFonts w:ascii="Times New Roman" w:hAnsi="Times New Roman" w:cs="Times New Roman"/>
          <w:sz w:val="24"/>
          <w:szCs w:val="24"/>
        </w:rPr>
        <w:t>RENDICONTO CONSUNTIVO</w:t>
      </w:r>
      <w:r w:rsidR="00EE232B" w:rsidRP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723940" w:rsidRPr="00723940">
        <w:rPr>
          <w:rFonts w:ascii="Times New Roman" w:hAnsi="Times New Roman" w:cs="Times New Roman"/>
          <w:sz w:val="24"/>
          <w:szCs w:val="24"/>
        </w:rPr>
        <w:t>………</w:t>
      </w:r>
      <w:r w:rsidRP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845416">
        <w:rPr>
          <w:rFonts w:ascii="Times New Roman" w:hAnsi="Times New Roman" w:cs="Times New Roman"/>
          <w:sz w:val="24"/>
          <w:szCs w:val="24"/>
        </w:rPr>
        <w:t>INVIATO</w:t>
      </w:r>
      <w:r w:rsidR="00EE232B" w:rsidRP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723940" w:rsidRPr="00723940">
        <w:rPr>
          <w:rFonts w:ascii="Times New Roman" w:hAnsi="Times New Roman" w:cs="Times New Roman"/>
          <w:sz w:val="24"/>
          <w:szCs w:val="24"/>
        </w:rPr>
        <w:t>A</w:t>
      </w:r>
      <w:r w:rsidR="00EE232B" w:rsidRPr="00723940">
        <w:rPr>
          <w:rFonts w:ascii="Times New Roman" w:hAnsi="Times New Roman" w:cs="Times New Roman"/>
          <w:sz w:val="24"/>
          <w:szCs w:val="24"/>
        </w:rPr>
        <w:t>D EBINTER</w:t>
      </w:r>
      <w:r w:rsid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EE232B" w:rsidRPr="00723940">
        <w:rPr>
          <w:rFonts w:ascii="Times New Roman" w:hAnsi="Times New Roman" w:cs="Times New Roman"/>
          <w:sz w:val="24"/>
          <w:szCs w:val="24"/>
        </w:rPr>
        <w:t>IL…………………………………………….</w:t>
      </w:r>
    </w:p>
    <w:p w:rsidR="0025759F" w:rsidRDefault="0025759F" w:rsidP="002575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59F" w:rsidRDefault="0025759F" w:rsidP="002575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59F" w:rsidRDefault="0025759F" w:rsidP="002575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59F" w:rsidRDefault="0025759F" w:rsidP="002575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940" w:rsidRDefault="00723940" w:rsidP="00723940">
      <w:pPr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2855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559">
        <w:rPr>
          <w:rFonts w:ascii="Times New Roman" w:hAnsi="Times New Roman" w:cs="Times New Roman"/>
          <w:sz w:val="24"/>
          <w:szCs w:val="24"/>
        </w:rPr>
        <w:t>l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94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285559">
        <w:rPr>
          <w:rFonts w:ascii="Times New Roman" w:hAnsi="Times New Roman" w:cs="Times New Roman"/>
          <w:sz w:val="24"/>
          <w:szCs w:val="24"/>
        </w:rPr>
        <w:tab/>
      </w:r>
      <w:r w:rsidR="00285559">
        <w:rPr>
          <w:rFonts w:ascii="Times New Roman" w:hAnsi="Times New Roman" w:cs="Times New Roman"/>
          <w:sz w:val="24"/>
          <w:szCs w:val="24"/>
        </w:rPr>
        <w:tab/>
      </w:r>
      <w:r w:rsidR="00285559">
        <w:rPr>
          <w:rFonts w:ascii="Times New Roman" w:hAnsi="Times New Roman" w:cs="Times New Roman"/>
          <w:sz w:val="24"/>
          <w:szCs w:val="24"/>
        </w:rPr>
        <w:tab/>
      </w:r>
      <w:r w:rsidR="00285559">
        <w:rPr>
          <w:rFonts w:ascii="Times New Roman" w:hAnsi="Times New Roman" w:cs="Times New Roman"/>
          <w:sz w:val="24"/>
          <w:szCs w:val="24"/>
        </w:rPr>
        <w:tab/>
      </w:r>
      <w:r w:rsidR="00285559">
        <w:rPr>
          <w:rFonts w:ascii="Times New Roman" w:hAnsi="Times New Roman" w:cs="Times New Roman"/>
          <w:sz w:val="24"/>
          <w:szCs w:val="24"/>
        </w:rPr>
        <w:tab/>
      </w:r>
      <w:r w:rsidR="00285559">
        <w:rPr>
          <w:rFonts w:ascii="Times New Roman" w:hAnsi="Times New Roman" w:cs="Times New Roman"/>
          <w:sz w:val="24"/>
          <w:szCs w:val="24"/>
        </w:rPr>
        <w:tab/>
      </w:r>
      <w:r w:rsidR="00285559">
        <w:rPr>
          <w:rFonts w:ascii="Times New Roman" w:hAnsi="Times New Roman" w:cs="Times New Roman"/>
          <w:sz w:val="24"/>
          <w:szCs w:val="24"/>
        </w:rPr>
        <w:tab/>
      </w:r>
      <w:r w:rsidR="002855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5559" w:rsidRDefault="00285559" w:rsidP="0072394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BRO E FIRMA EBT</w:t>
      </w:r>
    </w:p>
    <w:p w:rsidR="00285559" w:rsidRPr="00ED1759" w:rsidRDefault="00285559" w:rsidP="00ED17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3940" w:rsidRPr="00723940">
        <w:rPr>
          <w:rFonts w:ascii="Times New Roman" w:hAnsi="Times New Roman" w:cs="Times New Roman"/>
          <w:sz w:val="24"/>
          <w:szCs w:val="24"/>
        </w:rPr>
        <w:t>………</w:t>
      </w:r>
      <w:r w:rsidR="0072394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sectPr w:rsidR="00285559" w:rsidRPr="00ED1759" w:rsidSect="00224E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84B"/>
    <w:multiLevelType w:val="hybridMultilevel"/>
    <w:tmpl w:val="1D9C7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67454"/>
    <w:multiLevelType w:val="hybridMultilevel"/>
    <w:tmpl w:val="ACF49D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59"/>
    <w:rsid w:val="000C3615"/>
    <w:rsid w:val="000E2A14"/>
    <w:rsid w:val="00101DBE"/>
    <w:rsid w:val="00137249"/>
    <w:rsid w:val="001460AB"/>
    <w:rsid w:val="0016008F"/>
    <w:rsid w:val="00172564"/>
    <w:rsid w:val="001E79E8"/>
    <w:rsid w:val="00224E36"/>
    <w:rsid w:val="0025759F"/>
    <w:rsid w:val="00285559"/>
    <w:rsid w:val="002B6275"/>
    <w:rsid w:val="002E6F1F"/>
    <w:rsid w:val="003366AC"/>
    <w:rsid w:val="00345407"/>
    <w:rsid w:val="0035528D"/>
    <w:rsid w:val="00390E8D"/>
    <w:rsid w:val="005952F7"/>
    <w:rsid w:val="005A4FF9"/>
    <w:rsid w:val="005C4238"/>
    <w:rsid w:val="006A2E53"/>
    <w:rsid w:val="00714628"/>
    <w:rsid w:val="00723940"/>
    <w:rsid w:val="007C2E88"/>
    <w:rsid w:val="00845416"/>
    <w:rsid w:val="0094450A"/>
    <w:rsid w:val="00A06E09"/>
    <w:rsid w:val="00A45D7D"/>
    <w:rsid w:val="00A76D66"/>
    <w:rsid w:val="00A806A2"/>
    <w:rsid w:val="00BF7B43"/>
    <w:rsid w:val="00C85F2D"/>
    <w:rsid w:val="00D93B4D"/>
    <w:rsid w:val="00DA1B23"/>
    <w:rsid w:val="00E578C0"/>
    <w:rsid w:val="00E6203A"/>
    <w:rsid w:val="00E74957"/>
    <w:rsid w:val="00EB553E"/>
    <w:rsid w:val="00ED1759"/>
    <w:rsid w:val="00EE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15073-6808-4807-95B3-11C4C2B4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E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1921-A6FA-4468-AA46-EE560F76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zabbatino</dc:creator>
  <cp:lastModifiedBy>Giorgia Salinaro</cp:lastModifiedBy>
  <cp:revision>19</cp:revision>
  <cp:lastPrinted>2019-12-11T11:07:00Z</cp:lastPrinted>
  <dcterms:created xsi:type="dcterms:W3CDTF">2016-04-11T12:29:00Z</dcterms:created>
  <dcterms:modified xsi:type="dcterms:W3CDTF">2019-12-11T11:19:00Z</dcterms:modified>
</cp:coreProperties>
</file>